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FB7E" w14:textId="77777777" w:rsidR="00DB5C25" w:rsidRPr="00DB5C25" w:rsidRDefault="00DB5C25">
      <w:pPr>
        <w:rPr>
          <w:b/>
          <w:sz w:val="28"/>
          <w:szCs w:val="28"/>
        </w:rPr>
      </w:pPr>
      <w:r w:rsidRPr="00DB5C25">
        <w:rPr>
          <w:b/>
          <w:sz w:val="28"/>
          <w:szCs w:val="28"/>
        </w:rPr>
        <w:t>PTSO meeting Minutes, January</w:t>
      </w:r>
      <w:bookmarkStart w:id="0" w:name="_GoBack"/>
      <w:bookmarkEnd w:id="0"/>
      <w:r w:rsidRPr="00DB5C25">
        <w:rPr>
          <w:b/>
          <w:sz w:val="28"/>
          <w:szCs w:val="28"/>
        </w:rPr>
        <w:t xml:space="preserve"> 13, 2020</w:t>
      </w:r>
    </w:p>
    <w:p w14:paraId="0C22E2AC" w14:textId="77777777" w:rsidR="00845306" w:rsidRDefault="00285659">
      <w:r>
        <w:t>Fundraising</w:t>
      </w:r>
    </w:p>
    <w:p w14:paraId="6C7D7202" w14:textId="77777777" w:rsidR="00D17D1E" w:rsidRDefault="00036A7D" w:rsidP="00285659">
      <w:pPr>
        <w:pStyle w:val="ListParagraph"/>
        <w:numPr>
          <w:ilvl w:val="0"/>
          <w:numId w:val="1"/>
        </w:numPr>
      </w:pPr>
      <w:r>
        <w:t>January 15, 2020</w:t>
      </w:r>
      <w:r w:rsidR="00861884">
        <w:t>.</w:t>
      </w:r>
      <w:r w:rsidR="00861884" w:rsidRPr="00861884">
        <w:t xml:space="preserve"> </w:t>
      </w:r>
      <w:r w:rsidR="00861884">
        <w:t>Chipotle</w:t>
      </w:r>
    </w:p>
    <w:p w14:paraId="315EA86B" w14:textId="238BAE50" w:rsidR="00285659" w:rsidRDefault="00861884" w:rsidP="00D17D1E">
      <w:pPr>
        <w:pStyle w:val="ListParagraph"/>
        <w:numPr>
          <w:ilvl w:val="1"/>
          <w:numId w:val="1"/>
        </w:numPr>
      </w:pPr>
      <w:r>
        <w:t xml:space="preserve">5747 Burke Centre Parkway, </w:t>
      </w:r>
      <w:r>
        <w:t>between 5 and 9 p.m</w:t>
      </w:r>
      <w:r w:rsidR="00D17D1E">
        <w:t>.</w:t>
      </w:r>
    </w:p>
    <w:p w14:paraId="06617B56" w14:textId="5E840FA8" w:rsidR="00FA36DF" w:rsidRDefault="00FA36DF" w:rsidP="00FA36DF">
      <w:pPr>
        <w:pStyle w:val="ListParagraph"/>
        <w:numPr>
          <w:ilvl w:val="1"/>
          <w:numId w:val="1"/>
        </w:numPr>
      </w:pPr>
      <w:r>
        <w:t>33% of proceeds will be donated to Robinson Secondary PTSO</w:t>
      </w:r>
    </w:p>
    <w:p w14:paraId="7C855250" w14:textId="008DF731" w:rsidR="00D17D1E" w:rsidRDefault="00036A7D" w:rsidP="00285659">
      <w:pPr>
        <w:pStyle w:val="ListParagraph"/>
        <w:numPr>
          <w:ilvl w:val="0"/>
          <w:numId w:val="1"/>
        </w:numPr>
      </w:pPr>
      <w:r>
        <w:t xml:space="preserve">Shapes </w:t>
      </w:r>
      <w:r w:rsidR="00321913">
        <w:t xml:space="preserve">Salon and Day </w:t>
      </w:r>
      <w:r>
        <w:t>S</w:t>
      </w:r>
      <w:r w:rsidR="00285659">
        <w:t>pa</w:t>
      </w:r>
      <w:r w:rsidR="00D17D1E">
        <w:t xml:space="preserve"> </w:t>
      </w:r>
    </w:p>
    <w:p w14:paraId="6150C800" w14:textId="3ADD02A5" w:rsidR="00D17D1E" w:rsidRDefault="00D17D1E" w:rsidP="00D17D1E">
      <w:pPr>
        <w:pStyle w:val="ListParagraph"/>
        <w:numPr>
          <w:ilvl w:val="1"/>
          <w:numId w:val="1"/>
        </w:numPr>
      </w:pPr>
      <w:r>
        <w:t>5622-KOx Road, Fairfax Station (near Gold’s Gym)</w:t>
      </w:r>
    </w:p>
    <w:p w14:paraId="176FD2BC" w14:textId="4BD64C73" w:rsidR="00285659" w:rsidRDefault="00D17D1E" w:rsidP="00D17D1E">
      <w:pPr>
        <w:pStyle w:val="ListParagraph"/>
        <w:numPr>
          <w:ilvl w:val="1"/>
          <w:numId w:val="1"/>
        </w:numPr>
      </w:pPr>
      <w:r>
        <w:t xml:space="preserve">January to </w:t>
      </w:r>
      <w:r w:rsidR="00036A7D">
        <w:t xml:space="preserve">March </w:t>
      </w:r>
      <w:r w:rsidR="00321913">
        <w:t>1</w:t>
      </w:r>
      <w:r w:rsidR="00321913" w:rsidRPr="00321913">
        <w:rPr>
          <w:vertAlign w:val="superscript"/>
        </w:rPr>
        <w:t>st</w:t>
      </w:r>
      <w:r>
        <w:t xml:space="preserve">, 2020 </w:t>
      </w:r>
    </w:p>
    <w:p w14:paraId="25E754C0" w14:textId="49037BBE" w:rsidR="00D17D1E" w:rsidRDefault="00D17D1E" w:rsidP="00D17D1E">
      <w:pPr>
        <w:pStyle w:val="ListParagraph"/>
        <w:numPr>
          <w:ilvl w:val="1"/>
          <w:numId w:val="1"/>
        </w:numPr>
      </w:pPr>
      <w:r>
        <w:t>20% of all services and purchases will be given back to Robinson</w:t>
      </w:r>
    </w:p>
    <w:p w14:paraId="00B6115E" w14:textId="3A451D2C" w:rsidR="001C0141" w:rsidRDefault="001C0141"/>
    <w:p w14:paraId="37F4432D" w14:textId="6D1CB0C3" w:rsidR="00285659" w:rsidRDefault="00A37B93">
      <w:r>
        <w:t xml:space="preserve">Open </w:t>
      </w:r>
      <w:r w:rsidR="00CE179A">
        <w:t>PTSO Board p</w:t>
      </w:r>
      <w:r w:rsidR="00285659">
        <w:t>osition</w:t>
      </w:r>
      <w:r w:rsidR="00CE179A">
        <w:t>s</w:t>
      </w:r>
      <w:r w:rsidR="00297883">
        <w:t>-need nominations by March and voting in April</w:t>
      </w:r>
    </w:p>
    <w:p w14:paraId="30C1D6C3" w14:textId="285DAC6A" w:rsidR="00285659" w:rsidRDefault="00CD71D9" w:rsidP="00A37B93">
      <w:pPr>
        <w:pStyle w:val="ListParagraph"/>
        <w:numPr>
          <w:ilvl w:val="0"/>
          <w:numId w:val="2"/>
        </w:numPr>
      </w:pPr>
      <w:r>
        <w:t>P</w:t>
      </w:r>
      <w:r w:rsidR="00A37B93">
        <w:t>resident</w:t>
      </w:r>
    </w:p>
    <w:p w14:paraId="1758C046" w14:textId="252CBD78" w:rsidR="00A37B93" w:rsidRDefault="00CD71D9" w:rsidP="00A37B93">
      <w:pPr>
        <w:pStyle w:val="ListParagraph"/>
        <w:numPr>
          <w:ilvl w:val="0"/>
          <w:numId w:val="2"/>
        </w:numPr>
      </w:pPr>
      <w:r>
        <w:t>Second V</w:t>
      </w:r>
      <w:r w:rsidR="00A37B93">
        <w:t xml:space="preserve">ice </w:t>
      </w:r>
      <w:r>
        <w:t>P</w:t>
      </w:r>
      <w:r w:rsidR="00A37B93">
        <w:t>resident</w:t>
      </w:r>
    </w:p>
    <w:p w14:paraId="7E36456F" w14:textId="356035A6" w:rsidR="00A37B93" w:rsidRDefault="00CD71D9" w:rsidP="00CD71D9">
      <w:pPr>
        <w:pStyle w:val="ListParagraph"/>
        <w:numPr>
          <w:ilvl w:val="0"/>
          <w:numId w:val="2"/>
        </w:numPr>
      </w:pPr>
      <w:r>
        <w:t>S</w:t>
      </w:r>
      <w:r w:rsidR="00A37B93">
        <w:t>ecretary</w:t>
      </w:r>
    </w:p>
    <w:p w14:paraId="58B3BEF0" w14:textId="77777777" w:rsidR="001C0141" w:rsidRDefault="001C0141"/>
    <w:p w14:paraId="0312A299" w14:textId="3B481E00" w:rsidR="00DA45BA" w:rsidRDefault="00DA45BA">
      <w:r>
        <w:t>Committee</w:t>
      </w:r>
      <w:r w:rsidR="006049C3">
        <w:t xml:space="preserve"> member</w:t>
      </w:r>
      <w:r>
        <w:t>s</w:t>
      </w:r>
      <w:r w:rsidR="006049C3">
        <w:t xml:space="preserve"> needed</w:t>
      </w:r>
    </w:p>
    <w:p w14:paraId="7CF47104" w14:textId="46F6FA65" w:rsidR="00DA45BA" w:rsidRDefault="00DA45BA" w:rsidP="00DA45BA">
      <w:pPr>
        <w:pStyle w:val="ListParagraph"/>
        <w:numPr>
          <w:ilvl w:val="0"/>
          <w:numId w:val="5"/>
        </w:numPr>
      </w:pPr>
      <w:r>
        <w:t>Marketplace</w:t>
      </w:r>
    </w:p>
    <w:p w14:paraId="0BF0CD69" w14:textId="31D40534" w:rsidR="00CD71D9" w:rsidRDefault="00CD71D9" w:rsidP="00DA45BA">
      <w:pPr>
        <w:pStyle w:val="ListParagraph"/>
        <w:numPr>
          <w:ilvl w:val="0"/>
          <w:numId w:val="5"/>
        </w:numPr>
      </w:pPr>
      <w:r>
        <w:t>Nominating</w:t>
      </w:r>
      <w:r w:rsidR="00BA54D5">
        <w:t xml:space="preserve"> (short term, 2/2020 to 3/2020)</w:t>
      </w:r>
      <w:r>
        <w:t xml:space="preserve">-evaluate volunteers in February </w:t>
      </w:r>
      <w:r w:rsidR="00F47FAB">
        <w:t xml:space="preserve">2020 </w:t>
      </w:r>
      <w:r>
        <w:t>and nominate individuals to the Board in March</w:t>
      </w:r>
      <w:r w:rsidR="00F47FAB">
        <w:t xml:space="preserve"> 2020</w:t>
      </w:r>
    </w:p>
    <w:p w14:paraId="48A09174" w14:textId="77777777" w:rsidR="00DA45BA" w:rsidRDefault="00DA45BA"/>
    <w:p w14:paraId="52F8E861" w14:textId="77777777" w:rsidR="00285659" w:rsidRDefault="00A37B93">
      <w:r>
        <w:t>Website and Google site</w:t>
      </w:r>
    </w:p>
    <w:p w14:paraId="31F7B7E4" w14:textId="3998525E" w:rsidR="00CE179A" w:rsidRDefault="00CE179A" w:rsidP="00CE179A">
      <w:pPr>
        <w:pStyle w:val="ListParagraph"/>
        <w:numPr>
          <w:ilvl w:val="0"/>
          <w:numId w:val="3"/>
        </w:numPr>
      </w:pPr>
      <w:r>
        <w:t xml:space="preserve">need to move scholarship documents to the PTSO </w:t>
      </w:r>
      <w:proofErr w:type="spellStart"/>
      <w:r>
        <w:t>gmail</w:t>
      </w:r>
      <w:proofErr w:type="spellEnd"/>
      <w:r>
        <w:t xml:space="preserve"> </w:t>
      </w:r>
      <w:r w:rsidR="001C0141">
        <w:t xml:space="preserve">account </w:t>
      </w:r>
      <w:r>
        <w:t>(</w:t>
      </w:r>
      <w:proofErr w:type="spellStart"/>
      <w:r>
        <w:t>scholarships@robinsonPTSO</w:t>
      </w:r>
      <w:proofErr w:type="spellEnd"/>
      <w:r>
        <w:t>)</w:t>
      </w:r>
    </w:p>
    <w:p w14:paraId="58B3F0FE" w14:textId="77777777" w:rsidR="001C0141" w:rsidRDefault="001C0141"/>
    <w:p w14:paraId="075679D4" w14:textId="02B0EE55" w:rsidR="00285659" w:rsidRDefault="00CE179A">
      <w:r>
        <w:t>Scholarships</w:t>
      </w:r>
    </w:p>
    <w:p w14:paraId="1B8C5EE2" w14:textId="77777777" w:rsidR="00CE179A" w:rsidRDefault="00CE179A" w:rsidP="00CE179A">
      <w:pPr>
        <w:pStyle w:val="ListParagraph"/>
        <w:numPr>
          <w:ilvl w:val="0"/>
          <w:numId w:val="3"/>
        </w:numPr>
      </w:pPr>
      <w:r>
        <w:t>need to disburse excess funds transferred from Academic Boosters</w:t>
      </w:r>
    </w:p>
    <w:p w14:paraId="7320C5A9" w14:textId="77777777" w:rsidR="00CE179A" w:rsidRDefault="00CE179A" w:rsidP="00CE179A">
      <w:pPr>
        <w:pStyle w:val="ListParagraph"/>
        <w:numPr>
          <w:ilvl w:val="0"/>
          <w:numId w:val="3"/>
        </w:numPr>
      </w:pPr>
      <w:r>
        <w:t>we have various scholarships and will send information to Mrs. Doyle</w:t>
      </w:r>
    </w:p>
    <w:p w14:paraId="4B4BE220" w14:textId="3499D633" w:rsidR="00A4731A" w:rsidRDefault="001C0141" w:rsidP="00CE179A">
      <w:pPr>
        <w:pStyle w:val="ListParagraph"/>
        <w:numPr>
          <w:ilvl w:val="0"/>
          <w:numId w:val="3"/>
        </w:numPr>
      </w:pPr>
      <w:r>
        <w:t>applications will be due in March</w:t>
      </w:r>
    </w:p>
    <w:p w14:paraId="152C4E2C" w14:textId="77777777" w:rsidR="00F001AD" w:rsidRDefault="00F001AD" w:rsidP="00A4731A"/>
    <w:p w14:paraId="392EB7AC" w14:textId="6F2FBB2B" w:rsidR="006049C3" w:rsidRDefault="006049C3" w:rsidP="00A4731A">
      <w:r>
        <w:t>Events</w:t>
      </w:r>
    </w:p>
    <w:p w14:paraId="5049175A" w14:textId="5FBFA79A" w:rsidR="00A4731A" w:rsidRDefault="00A4731A" w:rsidP="00A4731A">
      <w:proofErr w:type="spellStart"/>
      <w:r>
        <w:t>R</w:t>
      </w:r>
      <w:r w:rsidR="006C42D1">
        <w:t>AM</w:t>
      </w:r>
      <w:r>
        <w:t>ping</w:t>
      </w:r>
      <w:proofErr w:type="spellEnd"/>
      <w:r w:rsidR="006C42D1">
        <w:t xml:space="preserve"> </w:t>
      </w:r>
      <w:r>
        <w:t>UP (</w:t>
      </w:r>
      <w:r w:rsidR="00036A7D">
        <w:t xml:space="preserve">rising </w:t>
      </w:r>
      <w:r>
        <w:t>7</w:t>
      </w:r>
      <w:r w:rsidRPr="00A4731A">
        <w:rPr>
          <w:vertAlign w:val="superscript"/>
        </w:rPr>
        <w:t>th</w:t>
      </w:r>
      <w:r>
        <w:t xml:space="preserve"> grade orientation)</w:t>
      </w:r>
    </w:p>
    <w:p w14:paraId="1F11B7AE" w14:textId="77777777" w:rsidR="00A4731A" w:rsidRDefault="00A4731A" w:rsidP="00A4731A">
      <w:pPr>
        <w:pStyle w:val="ListParagraph"/>
        <w:numPr>
          <w:ilvl w:val="0"/>
          <w:numId w:val="4"/>
        </w:numPr>
      </w:pPr>
      <w:r>
        <w:t>dates will be announced later</w:t>
      </w:r>
    </w:p>
    <w:p w14:paraId="163E13DE" w14:textId="77777777" w:rsidR="006C42D1" w:rsidRDefault="006C42D1" w:rsidP="00A4731A">
      <w:pPr>
        <w:pStyle w:val="ListParagraph"/>
        <w:numPr>
          <w:ilvl w:val="0"/>
          <w:numId w:val="4"/>
        </w:numPr>
      </w:pPr>
      <w:r>
        <w:t>probably early March or late April</w:t>
      </w:r>
    </w:p>
    <w:p w14:paraId="05C05BD7" w14:textId="4D04F979" w:rsidR="00CE179A" w:rsidRDefault="00A4731A" w:rsidP="00A4731A">
      <w:pPr>
        <w:pStyle w:val="ListParagraph"/>
        <w:numPr>
          <w:ilvl w:val="0"/>
          <w:numId w:val="4"/>
        </w:numPr>
      </w:pPr>
      <w:r>
        <w:t xml:space="preserve">will post </w:t>
      </w:r>
      <w:r w:rsidR="006C42D1">
        <w:t xml:space="preserve">the date </w:t>
      </w:r>
      <w:r>
        <w:t>when county approves date</w:t>
      </w:r>
    </w:p>
    <w:p w14:paraId="3F90017A" w14:textId="65AE8A09" w:rsidR="00A4731A" w:rsidRDefault="006C42D1" w:rsidP="00A4731A">
      <w:pPr>
        <w:pStyle w:val="ListParagraph"/>
        <w:numPr>
          <w:ilvl w:val="0"/>
          <w:numId w:val="4"/>
        </w:numPr>
      </w:pPr>
      <w:r>
        <w:t>inform friends and neighbors to check school website regularly</w:t>
      </w:r>
    </w:p>
    <w:p w14:paraId="12956BE8" w14:textId="77777777" w:rsidR="00CE179A" w:rsidRDefault="006049C3">
      <w:r>
        <w:lastRenderedPageBreak/>
        <w:t>-</w:t>
      </w:r>
      <w:r w:rsidR="00036A7D">
        <w:t>Julie Miner will be sometime in February</w:t>
      </w:r>
    </w:p>
    <w:p w14:paraId="09595ACF" w14:textId="77777777" w:rsidR="00285659" w:rsidRDefault="006049C3">
      <w:r>
        <w:t>-</w:t>
      </w:r>
      <w:r w:rsidR="00036A7D">
        <w:t>Just for You</w:t>
      </w:r>
      <w:r>
        <w:t>-</w:t>
      </w:r>
      <w:r w:rsidRPr="006049C3">
        <w:t xml:space="preserve"> </w:t>
      </w:r>
      <w:r>
        <w:t>April 19</w:t>
      </w:r>
    </w:p>
    <w:p w14:paraId="43FD5B2A" w14:textId="77777777" w:rsidR="00DE6CB8" w:rsidRDefault="00DE6CB8">
      <w:r>
        <w:t>-Teacher Appreciation Day</w:t>
      </w:r>
      <w:r w:rsidR="006049C3">
        <w:t>-</w:t>
      </w:r>
      <w:r w:rsidR="006049C3" w:rsidRPr="006049C3">
        <w:t xml:space="preserve"> </w:t>
      </w:r>
      <w:r w:rsidR="006049C3">
        <w:t>week of May 3</w:t>
      </w:r>
    </w:p>
    <w:p w14:paraId="699F3B4A" w14:textId="77777777" w:rsidR="00036A7D" w:rsidRDefault="00036A7D"/>
    <w:sectPr w:rsidR="00036A7D" w:rsidSect="00F001A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45A5F"/>
    <w:multiLevelType w:val="hybridMultilevel"/>
    <w:tmpl w:val="527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39CF"/>
    <w:multiLevelType w:val="hybridMultilevel"/>
    <w:tmpl w:val="E2E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332"/>
    <w:multiLevelType w:val="hybridMultilevel"/>
    <w:tmpl w:val="063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0134"/>
    <w:multiLevelType w:val="hybridMultilevel"/>
    <w:tmpl w:val="B0A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B4860"/>
    <w:multiLevelType w:val="hybridMultilevel"/>
    <w:tmpl w:val="A1B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36A7D"/>
    <w:rsid w:val="001C0141"/>
    <w:rsid w:val="00285659"/>
    <w:rsid w:val="00297883"/>
    <w:rsid w:val="00321913"/>
    <w:rsid w:val="004C17D1"/>
    <w:rsid w:val="006049C3"/>
    <w:rsid w:val="006C42D1"/>
    <w:rsid w:val="00845306"/>
    <w:rsid w:val="00861884"/>
    <w:rsid w:val="00A37B93"/>
    <w:rsid w:val="00A4731A"/>
    <w:rsid w:val="00BA54D5"/>
    <w:rsid w:val="00CD71D9"/>
    <w:rsid w:val="00CE179A"/>
    <w:rsid w:val="00D17D1E"/>
    <w:rsid w:val="00DA45BA"/>
    <w:rsid w:val="00DB5C25"/>
    <w:rsid w:val="00DE6CB8"/>
    <w:rsid w:val="00F001AD"/>
    <w:rsid w:val="00F47FAB"/>
    <w:rsid w:val="00FA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9F03"/>
  <w15:chartTrackingRefBased/>
  <w15:docId w15:val="{951B5394-87B3-428C-8AB7-61C9A805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B4E0-52D2-4A0B-9302-C3D0A41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rat O Giwa</dc:creator>
  <cp:keywords/>
  <dc:description/>
  <cp:lastModifiedBy>Kudy</cp:lastModifiedBy>
  <cp:revision>18</cp:revision>
  <dcterms:created xsi:type="dcterms:W3CDTF">2020-01-14T00:09:00Z</dcterms:created>
  <dcterms:modified xsi:type="dcterms:W3CDTF">2020-01-18T20:50:00Z</dcterms:modified>
</cp:coreProperties>
</file>